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5BE1" w14:textId="77777777"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DC198" wp14:editId="1E38BEBC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E099" w14:textId="77777777"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0D7E7D" w14:textId="77777777"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ยังไม่มีวิทยฐานะ)</w:t>
      </w:r>
    </w:p>
    <w:p w14:paraId="658643EE" w14:textId="77777777" w:rsidR="0009374B" w:rsidRPr="0009374B" w:rsidRDefault="0009374B" w:rsidP="0009374B">
      <w:pPr>
        <w:spacing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9374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รงเรียนวิทยาศาสตร์จุฬาภรณราชวิทยาลัย สตูล สำนักงานเขตพื้นที่การศึกษามัธยมศึกษา สงขลา สตูลประจำปีงบประมาณ พ.ศ. 2565</w:t>
      </w:r>
    </w:p>
    <w:p w14:paraId="6AE8E1BE" w14:textId="77777777" w:rsidR="0009374B" w:rsidRPr="0009374B" w:rsidRDefault="0009374B" w:rsidP="0009374B">
      <w:pPr>
        <w:spacing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09374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ะหว่างวันที่ 1 เดือน ตุลาคม พ.ศ. 2564 ถึงวันที่ 30 เดือน กันยายน พ.ศ. 2565</w:t>
      </w:r>
    </w:p>
    <w:p w14:paraId="30B6EA60" w14:textId="77777777"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744A375F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นามสกุล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ตำแหน่งครู </w:t>
      </w:r>
    </w:p>
    <w:p w14:paraId="5E3B27D4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14:paraId="1E73D4A6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14:paraId="5CB1959B" w14:textId="77777777" w:rsidR="00193D11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14:paraId="23C54915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14:paraId="62916213" w14:textId="77777777"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14:paraId="7E6C5C9F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14:paraId="1E2A4B48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14:paraId="5796C506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14:paraId="4E11560A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14:paraId="0A1E95D4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52669179" w14:textId="77777777" w:rsidR="00193D11" w:rsidRPr="00675076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งครู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(ยังไม่มีวิทยฐานะ)</w:t>
      </w:r>
      <w:r w:rsidR="009B4424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171CD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ที่ดำรงอยู่ในปัจจุบันกับผู้อำนวยการสถานศึกษา ไว้ดังต่อไปนี้</w:t>
      </w:r>
    </w:p>
    <w:p w14:paraId="43E7B649" w14:textId="77777777"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48D481" w14:textId="77777777"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0B0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14:paraId="240D255E" w14:textId="77777777"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E4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75F4C16" w14:textId="77777777"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14:paraId="0DF69FAB" w14:textId="77777777"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14:paraId="49581506" w14:textId="77777777"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14:paraId="532B5FF8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14:paraId="420D904D" w14:textId="77777777"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14:paraId="1D65A055" w14:textId="77777777"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14:paraId="5EC4A5DC" w14:textId="77777777"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14:paraId="391BBF9D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92C9F1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325A0F93" w14:textId="77777777"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14:paraId="441438F8" w14:textId="00572A22" w:rsidR="00193D11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2410"/>
      </w:tblGrid>
      <w:tr w:rsidR="003505A2" w14:paraId="4B9F5D0E" w14:textId="77777777" w:rsidTr="00733868">
        <w:trPr>
          <w:tblHeader/>
        </w:trPr>
        <w:tc>
          <w:tcPr>
            <w:tcW w:w="2694" w:type="dxa"/>
          </w:tcPr>
          <w:p w14:paraId="08A4B64A" w14:textId="77777777" w:rsidR="003505A2" w:rsidRPr="00A221C7" w:rsidRDefault="003505A2" w:rsidP="0073386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1F1E24A" w14:textId="77777777" w:rsidR="003505A2" w:rsidRDefault="003505A2" w:rsidP="007338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693" w:type="dxa"/>
          </w:tcPr>
          <w:p w14:paraId="27830D92" w14:textId="77777777" w:rsidR="003505A2" w:rsidRPr="00602FE0" w:rsidRDefault="003505A2" w:rsidP="0073386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9AC67F6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14:paraId="161D44F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7BEBE0E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232076C2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14:paraId="2F78ACCC" w14:textId="77777777" w:rsidR="003505A2" w:rsidRPr="00602FE0" w:rsidRDefault="003505A2" w:rsidP="0073386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389CA0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18193A8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14:paraId="1AE8074B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526C9A7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14:paraId="2B6DC4DB" w14:textId="77777777" w:rsidR="003505A2" w:rsidRPr="00602FE0" w:rsidRDefault="003505A2" w:rsidP="0073386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D25DD4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14:paraId="20A7A15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59E5AD0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14:paraId="5B2B82E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14:paraId="2F4A2CA4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3505A2" w14:paraId="6E68D660" w14:textId="77777777" w:rsidTr="00733868">
        <w:tc>
          <w:tcPr>
            <w:tcW w:w="2694" w:type="dxa"/>
          </w:tcPr>
          <w:p w14:paraId="3BC1B4E2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14510EE" w14:textId="77777777" w:rsidR="003505A2" w:rsidRPr="00675076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1A7313C" w14:textId="77777777" w:rsidR="003505A2" w:rsidRPr="00675076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</w:t>
            </w:r>
            <w:r w:rsidRPr="00C70B4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สื่อ นวัตก</w:t>
            </w:r>
            <w:r w:rsidRPr="00C70B4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รม</w:t>
            </w:r>
            <w:r w:rsidRPr="00C70B4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เทคโนโลยี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14:paraId="26189C2C" w14:textId="77777777" w:rsidR="003505A2" w:rsidRPr="00C70B4D" w:rsidRDefault="003505A2" w:rsidP="0073386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70B4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ศึกษา วิเคราะห์ สังเคราะห์</w:t>
            </w:r>
          </w:p>
          <w:p w14:paraId="192C0181" w14:textId="77777777" w:rsidR="003505A2" w:rsidRPr="00675076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ปัญหาหรือพัฒนาการเรียนรู้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8426A36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693" w:type="dxa"/>
          </w:tcPr>
          <w:p w14:paraId="36F163DF" w14:textId="77777777" w:rsidR="003505A2" w:rsidRPr="00347A1C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สร้างและหรือพัฒนาหลักสูตร</w:t>
            </w:r>
          </w:p>
          <w:p w14:paraId="65913C13" w14:textId="77777777" w:rsidR="003505A2" w:rsidRPr="00347A1C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จัดทำรายวิชาและหน่วยการเรียนรู้ให้สอดคล้องกับมาตรฐานการเรียนรู้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ะตัวชี้วัดหรือผลการเรียนรู้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ามหลักสูตรเพื่อให้ผู้เรียนได้พัฒนาสมรรถนะและการเรียนรู้ เต็มตามศักยภาพ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การพัฒนารายวิช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หน่วยการเรียนรู้ ให้สอดคล้องกับบริบทของส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านศึกษา 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16"/>
                <w:sz w:val="32"/>
                <w:szCs w:val="32"/>
                <w:cs/>
              </w:rPr>
              <w:t>ผู้เรียน และท้อ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ง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16"/>
                <w:sz w:val="32"/>
                <w:szCs w:val="32"/>
                <w:cs/>
              </w:rPr>
              <w:t>ถิ่น และสามาร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ถ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แก้ไขปัญหาในการจัดการเรียนรู้ได้</w:t>
            </w:r>
          </w:p>
          <w:p w14:paraId="0FBA8B7C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0285BAB7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58A777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D67C8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3558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95B94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F25F90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49180A" w14:textId="77777777" w:rsidR="003505A2" w:rsidRPr="009E2A2B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E2C13D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C031C7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477062FA" w14:textId="77777777" w:rsidTr="00733868">
        <w:tc>
          <w:tcPr>
            <w:tcW w:w="2694" w:type="dxa"/>
          </w:tcPr>
          <w:p w14:paraId="46F52174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112D4A" w14:textId="77777777" w:rsidR="003505A2" w:rsidRPr="00347A1C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14:paraId="3F035B08" w14:textId="77777777" w:rsidR="003505A2" w:rsidRPr="009E2A2B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9E2A2B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น้นผู้เรียนเป็นสำคัญ เพื่อให้ผู้เรียนมีความรู้ ทักษะ </w:t>
            </w:r>
          </w:p>
          <w:p w14:paraId="7EC81200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ลักษณะประจำวิชา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ุณลักษณะอันพึงประสงค์ และสมรรถนะที่สำคัญ ตามหลักสูตร โดยมีการออกแบบการจัดการเรียนรู้ </w:t>
            </w:r>
            <w:r w:rsidRPr="009E2A2B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ที่สามารถแก้ไขปัญหาในการจัดการเรียนรู้ทำให้ผู้เรียนมีกระบวนการ</w:t>
            </w:r>
            <w:r w:rsidRPr="009E2A2B">
              <w:rPr>
                <w:rFonts w:ascii="TH SarabunPSK" w:eastAsia="Sarabun" w:hAnsi="TH SarabunPSK" w:cs="TH SarabunPSK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ิดและค้นพบองค์ความรู้ด้วย</w:t>
            </w:r>
            <w:r w:rsidRPr="009E2A2B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 xml:space="preserve">ตนเอง 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สร้างแรงบันดาลใจ</w:t>
            </w:r>
          </w:p>
          <w:p w14:paraId="5C6790DF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0C2D930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F43F8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F70A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1EEF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A59D2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49512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7ADD3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47323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1C660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447B6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FEE1B" w14:textId="77777777" w:rsidR="003505A2" w:rsidRPr="0012740A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19E453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FD347A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2C8800DF" w14:textId="77777777" w:rsidTr="00733868">
        <w:tc>
          <w:tcPr>
            <w:tcW w:w="2694" w:type="dxa"/>
          </w:tcPr>
          <w:p w14:paraId="3D91E916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1A7C9C9" w14:textId="77777777" w:rsidR="003505A2" w:rsidRPr="00347A1C" w:rsidRDefault="003505A2" w:rsidP="00733868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14:paraId="3CF4E0DD" w14:textId="77777777" w:rsidR="003505A2" w:rsidRPr="00347A1C" w:rsidRDefault="003505A2" w:rsidP="00733868">
            <w:pPr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</w:pP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>มีการอำนวยความสะดวก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เรียนรู้ และส่งเสริม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ได้พัฒนาเต็มตามศักยภาพ เรียนรู้และทำงานร่วมกัน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มีการจัดกิจกรรมการเรียนรู้ ที่สามารถแก้ไขปัญหา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จัดการเรียนรู้ ทำให้ผู้เรียนมีกระบวนการคิดและค้นพบองค์ความรู้ด้วย</w:t>
            </w:r>
            <w:r w:rsidRPr="009E2A2B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ตนเอง 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ละสร้างแรงบันดาลใจ</w:t>
            </w:r>
          </w:p>
          <w:p w14:paraId="196344A5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104D36E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0D26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D57F82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8964E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F016F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AD7B37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5CA807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A6CD1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17B0B2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E26A8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1D193B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5DA6CE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D4F36B" w14:textId="77777777" w:rsidR="003505A2" w:rsidRPr="009E2A2B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8B2DC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6735C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537B8A03" w14:textId="77777777" w:rsidTr="00733868">
        <w:tc>
          <w:tcPr>
            <w:tcW w:w="2694" w:type="dxa"/>
          </w:tcPr>
          <w:p w14:paraId="7896271A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670436" w14:textId="77777777" w:rsidR="003505A2" w:rsidRPr="00347A1C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สื่อ นวัตกรรม เทคโนโลยีและ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หล่งเรียนรู้ </w:t>
            </w:r>
          </w:p>
          <w:p w14:paraId="12195786" w14:textId="77777777" w:rsidR="003505A2" w:rsidRPr="00347A1C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</w:pP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9E2A2B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สร้างและหรือพัฒนาสื่อนวัตกรรม เทคโนโลยีและแหล่งเรียนรู้สอดคล้องกับกิจกรรมการเรียนรู้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ามาร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ในการเรียนรู้ของผู้เรียน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ละทำให้ผู้เรียนมีทักษะการคิด</w:t>
            </w:r>
            <w:r w:rsidRPr="00347A1C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</w:rPr>
              <w:t>และสามารถสร้างนวัตกรรมได้</w:t>
            </w:r>
          </w:p>
          <w:p w14:paraId="713F633A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27CEA713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EC593F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289B75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E09B9D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BEB426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11CEAD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329784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EB8689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94F89C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122D0C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56FDEC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583B65" w14:textId="77777777" w:rsidR="003505A2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EB8AD9" w14:textId="77777777" w:rsidR="003505A2" w:rsidRPr="009E2A2B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83A9C0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B8048F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00A01568" w14:textId="77777777" w:rsidTr="00733868">
        <w:tc>
          <w:tcPr>
            <w:tcW w:w="2694" w:type="dxa"/>
          </w:tcPr>
          <w:p w14:paraId="456A78F8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0AFA0CE" w14:textId="77777777" w:rsidR="003505A2" w:rsidRPr="00347A1C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ดและประเมินผลการเรียนรู้</w:t>
            </w:r>
          </w:p>
          <w:p w14:paraId="0CB8C918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A46E7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การวัดและประเมินผล</w:t>
            </w:r>
            <w:r w:rsidRPr="00A46E7E">
              <w:rPr>
                <w:rFonts w:ascii="TH SarabunPSK" w:eastAsia="Sarabun" w:hAnsi="TH SarabunPSK" w:cs="TH SarabunPSK"/>
                <w:spacing w:val="-20"/>
                <w:sz w:val="32"/>
                <w:szCs w:val="32"/>
                <w:cs/>
              </w:rPr>
              <w:t>การเรียนรู้ด้วยวิธีการที่หลากหลาย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หมาะสม และสอดคล้องกับมาตรฐานการเรียนรู้ให้ผู้เรียน</w:t>
            </w:r>
            <w:r w:rsidRPr="00A46E7E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พัฒนาการเรียนรู้อย่างต่อเนื่อง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ู้ตามสภาพจริง และนำผลการวัดและประเมินผลการเรียนรู้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าใช้แก้ไขปัญหาการจัดการเรียนรู้</w:t>
            </w:r>
          </w:p>
          <w:p w14:paraId="2807516C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3BCB5C7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A674C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DBD230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1B3CA0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F1A10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BAD697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C74B4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9FB65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22EF6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468342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2629B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1BE8F7" w14:textId="77777777" w:rsidR="003505A2" w:rsidRPr="00A46E7E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C51323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07C0387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1698BB97" w14:textId="77777777" w:rsidTr="00733868">
        <w:tc>
          <w:tcPr>
            <w:tcW w:w="2694" w:type="dxa"/>
          </w:tcPr>
          <w:p w14:paraId="1861F593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16C420" w14:textId="77777777" w:rsidR="003505A2" w:rsidRPr="00347A1C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14:paraId="616EB5A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A46E7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46E7E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ศึกษา วิเคราะห์ และสังเคราะห์ เพื่อแก้ไขปัญหาหรือพัฒนาการเรียนรู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ส่งผลต่อคุณภาพผู้เรียน</w:t>
            </w:r>
            <w:r w:rsidRPr="00A46E7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ละนำผลการศึกษา วิเคราะห์ และสังเคราะห์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าใช้แก้ไขปัญหาหรือพัฒนาการจัดการเรียนรู้</w:t>
            </w:r>
          </w:p>
          <w:p w14:paraId="6F3CE9A7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0EDCAF05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33165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EC613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5B615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B2FE7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D8A7E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ADCA7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D3E167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F1CDF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786A87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BB48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6A7A90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ECAB2D" w14:textId="77777777" w:rsidR="003505A2" w:rsidRPr="00A46E7E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76F8E0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A9651B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10BC88AA" w14:textId="77777777" w:rsidTr="00733868">
        <w:tc>
          <w:tcPr>
            <w:tcW w:w="2694" w:type="dxa"/>
          </w:tcPr>
          <w:p w14:paraId="7C615037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4F4F4F" w14:textId="77777777" w:rsidR="003505A2" w:rsidRPr="004D5A19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  <w:p w14:paraId="49A250F5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A46E7E">
              <w:rPr>
                <w:rFonts w:ascii="TH SarabunPSK" w:eastAsia="Wingdings" w:hAnsi="TH SarabunPSK" w:cs="TH SarabunPSK"/>
                <w:sz w:val="32"/>
                <w:szCs w:val="32"/>
              </w:rPr>
              <w:sym w:font="Wingdings 2" w:char="F0B7"/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การจัดบรรยากาศ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ี่เหมาะสม สอดคล้องกับ           ความแตกต่างผู้เรียนเป็นรายบุคคล สามารถแก้ไขปัญหาการเรียนรู้  สร้างแรงบันดาลใจ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่งเสริมและพัฒนาผู้เรียนให้เกิดกระบวนการคิด ทักษะชีวิต ทักษะการทำงาน </w:t>
            </w:r>
            <w:r w:rsidRPr="00A46E7E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ทักษะการเรียนรู้และนวัตกรรม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ักษะด้านสารสนเทศ สื่อ และเทคโนโลยี</w:t>
            </w:r>
          </w:p>
          <w:p w14:paraId="730896E0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2B910158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D4B15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6654B9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D0CD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730A9F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6B402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897342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7894F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B8FD7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9F38F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1A798" w14:textId="77777777" w:rsidR="003505A2" w:rsidRPr="00A46E7E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D7223F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49B548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7BE35404" w14:textId="77777777" w:rsidTr="00733868">
        <w:tc>
          <w:tcPr>
            <w:tcW w:w="2694" w:type="dxa"/>
          </w:tcPr>
          <w:p w14:paraId="2BD39ED3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80DFEA" w14:textId="77777777" w:rsidR="003505A2" w:rsidRPr="004843F5" w:rsidRDefault="003505A2" w:rsidP="00733868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14:paraId="1B1AF6FE" w14:textId="77777777" w:rsidR="003505A2" w:rsidRPr="004843F5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A46E7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46E7E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ดีงาม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คำนึง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ความแตกต่างของผู้เรียนเป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รายบุคคล และสามาร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แก้ไขปัญหาผู้เรียนได้</w:t>
            </w:r>
          </w:p>
          <w:p w14:paraId="74821FCC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3F0AD7C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050B78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95BF1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D03CD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BB6830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8CFFB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6FA22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ACA76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A00B11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D5586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AE48DA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2DCBC1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EE8EEA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EDA51D" w14:textId="77777777" w:rsidR="003505A2" w:rsidRPr="00A46E7E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AE417FC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B78FF34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2E331E4E" w14:textId="77777777" w:rsidTr="00733868">
        <w:tc>
          <w:tcPr>
            <w:tcW w:w="2694" w:type="dxa"/>
          </w:tcPr>
          <w:p w14:paraId="5B1B0D65" w14:textId="77777777" w:rsidR="003505A2" w:rsidRPr="009B4424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14:paraId="37DDC3EB" w14:textId="77777777" w:rsidR="003505A2" w:rsidRPr="00675076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14:paraId="51B1DB3F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F34E7AA" w14:textId="77777777" w:rsidR="003505A2" w:rsidRPr="004843F5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14:paraId="1BA82E3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F16C5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16C5F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รายวิชา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ข้อมูลเป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ปัจจุบัน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พื่อใช้ในการส่งเสริมสนับสนุนการเรียนรู้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พัฒนาคุณภาพผู้เรียน</w:t>
            </w:r>
          </w:p>
          <w:p w14:paraId="1E00C194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1E0F11F3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30602F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E6BAC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99082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DA135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2598F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6964AA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47A50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F93AEA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A008B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7B62C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88F6EE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7600B8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06812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9503F1" w14:textId="77777777" w:rsidR="003505A2" w:rsidRPr="0012740A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FC5016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3D49A60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4EB4A864" w14:textId="77777777" w:rsidTr="00733868">
        <w:tc>
          <w:tcPr>
            <w:tcW w:w="2694" w:type="dxa"/>
          </w:tcPr>
          <w:p w14:paraId="7A1E7079" w14:textId="77777777" w:rsidR="003505A2" w:rsidRPr="009B4424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CCDBF80" w14:textId="77777777" w:rsidR="003505A2" w:rsidRPr="004843F5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14:paraId="7C3880EA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F16C5F">
              <w:rPr>
                <w:rFonts w:ascii="Cambria Math" w:eastAsia="Wingdings" w:hAnsi="Cambria Math" w:cs="Angsana New" w:hint="cs"/>
                <w:b/>
                <w:bCs/>
                <w:spacing w:val="-14"/>
                <w:sz w:val="32"/>
                <w:szCs w:val="32"/>
              </w:rPr>
              <w:sym w:font="Wingdings 2" w:char="F0B7"/>
            </w:r>
            <w:r w:rsidRPr="00F16C5F">
              <w:rPr>
                <w:rFonts w:ascii="Cambria Math" w:eastAsia="Wingdings" w:hAnsi="Cambria Math" w:cs="Angsana New"/>
                <w:spacing w:val="-14"/>
                <w:sz w:val="32"/>
                <w:szCs w:val="32"/>
                <w:cs/>
              </w:rPr>
              <w:t xml:space="preserve"> </w:t>
            </w:r>
            <w:r w:rsidRPr="00F16C5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มีการใช้ข้อมูลสารสนเทศ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กี่ยวกับผู้เรียนรายบุคคล </w:t>
            </w:r>
            <w:r w:rsidRPr="00F16C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ประสานความร่วมมือกับผู้มีส่วนเกี่ยวข้อง เพื่อพัฒนาและ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ผู้เรียน</w:t>
            </w:r>
          </w:p>
          <w:p w14:paraId="1EB6951C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5D830FA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FBD07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78F61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85A52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1E7A81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4E6175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FDA0F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1618C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C232D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25F93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D67DEA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A91FB2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31D784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25B35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5E59B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FA4890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2A0A05" w14:textId="77777777" w:rsidR="003505A2" w:rsidRPr="00F16C5F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CF1D1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9BA278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12177555" w14:textId="77777777" w:rsidTr="00733868">
        <w:tc>
          <w:tcPr>
            <w:tcW w:w="2694" w:type="dxa"/>
          </w:tcPr>
          <w:p w14:paraId="03ACD328" w14:textId="77777777" w:rsidR="003505A2" w:rsidRPr="009B4424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82D5C4E" w14:textId="77777777" w:rsidR="003505A2" w:rsidRPr="004843F5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และงานอื่น ๆ ของสถานศึกษา </w:t>
            </w:r>
          </w:p>
          <w:p w14:paraId="1F3AEDB6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F16C5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16C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C5F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ร่วมปฏิบัติงานทางวิชาการ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6C5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และงานอื่น ๆ ของสถานศึกษ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ยกระดับคุณภาพการจัดการศึกษาของสถานศึกษา</w:t>
            </w:r>
          </w:p>
          <w:p w14:paraId="32BE1CA2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425D5190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ECB92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453BC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D603C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1D144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55CDA8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BF8977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094F21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2D87F8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C60CEA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A1BFD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408E7A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6C8C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71F1D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583DCC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47696B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A3EB16" w14:textId="77777777" w:rsidR="003505A2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7E9432" w14:textId="77777777" w:rsidR="003505A2" w:rsidRPr="0012740A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07F68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189E4B3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14:paraId="1A28AC09" w14:textId="77777777" w:rsidTr="00733868">
        <w:tc>
          <w:tcPr>
            <w:tcW w:w="2694" w:type="dxa"/>
          </w:tcPr>
          <w:p w14:paraId="28FCEA3D" w14:textId="77777777" w:rsidR="003505A2" w:rsidRPr="009B4424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9B2EE05" w14:textId="77777777" w:rsidR="003505A2" w:rsidRPr="00522247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ระสานความร่วมมือกับผู้ปกครอง ภาคีเครือข่าย </w:t>
            </w:r>
            <w:r w:rsidRPr="0052224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ละหรือสถานประกอบการ </w:t>
            </w:r>
          </w:p>
          <w:p w14:paraId="3061F0B6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F16C5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16C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  <w:p w14:paraId="385C471E" w14:textId="77777777" w:rsidR="003505A2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47210AF0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AD662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343B75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D9E32D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ED0FF1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8934D1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BC0C7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372992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426E93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D98F881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824FD9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3DE95C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2E4ABB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F5DFBE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9566DF" w14:textId="77777777" w:rsidR="003505A2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9853BF" w14:textId="77777777" w:rsidR="003505A2" w:rsidRPr="00F16C5F" w:rsidRDefault="003505A2" w:rsidP="00733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DD1C55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38B82E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:rsidRPr="00321F65" w14:paraId="2B913511" w14:textId="77777777" w:rsidTr="00733868">
        <w:tc>
          <w:tcPr>
            <w:tcW w:w="2694" w:type="dxa"/>
          </w:tcPr>
          <w:p w14:paraId="255C94E3" w14:textId="77777777" w:rsidR="003505A2" w:rsidRPr="003366BC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14:paraId="6BC8841B" w14:textId="77777777" w:rsidR="003505A2" w:rsidRPr="00675076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80F021" w14:textId="77777777" w:rsidR="003505A2" w:rsidRPr="00675076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่อเนื่อง การมีส่วนร่วม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14:paraId="1B88E042" w14:textId="77777777" w:rsidR="003505A2" w:rsidRPr="0012740A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14:paraId="6D0FF547" w14:textId="77777777" w:rsidR="003505A2" w:rsidRPr="00522247" w:rsidRDefault="003505A2" w:rsidP="0073386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พัฒนาตนเองอย่างเป็นระบบและต่อเนื่อง </w:t>
            </w:r>
          </w:p>
          <w:p w14:paraId="18419291" w14:textId="77777777" w:rsidR="003505A2" w:rsidRPr="00321F65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321F65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321F65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พัฒนาตนเองอย่างเป็นระบบและต่อเนื่อง เพื่อให้</w:t>
            </w:r>
            <w:r w:rsidRPr="00321F65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 xml:space="preserve">มีความรู้ ความสามารถ </w:t>
            </w:r>
            <w:r w:rsidRPr="00321F65">
              <w:rPr>
                <w:rFonts w:ascii="TH SarabunPSK" w:eastAsia="Sarabun" w:hAnsi="TH SarabunPSK" w:cs="TH SarabunPSK" w:hint="cs"/>
                <w:spacing w:val="-14"/>
                <w:sz w:val="32"/>
                <w:szCs w:val="32"/>
                <w:cs/>
              </w:rPr>
              <w:t>ทั</w:t>
            </w:r>
            <w:r w:rsidRPr="00321F65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กษะ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โดยเฉพาะอย่างยิ่งการใช้ภาษาไทยและภาษาอังกฤษเพื่อการสื่อสาร และการใช้</w:t>
            </w:r>
            <w:r w:rsidRPr="00321F65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เทคโนโลยีดิจิทัล</w:t>
            </w:r>
            <w:r w:rsidRPr="00321F65">
              <w:rPr>
                <w:rFonts w:ascii="TH SarabunPSK" w:eastAsia="Sarabu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321F65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เพื่อการศึกษา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มรรถนะวิชาชีพครูและความรอบรู้ในเนื้อหาวิชาและวิธีการสอน และนำผลการพัฒนาตนเองและพัฒนาวิชาชีพ</w:t>
            </w:r>
            <w:r w:rsidRPr="00321F6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าใช้ในการจัดการเรียนรู้ที่มีผลต่อคุณภาพผู้เรียน</w:t>
            </w:r>
          </w:p>
          <w:p w14:paraId="26A07C33" w14:textId="77777777" w:rsidR="003505A2" w:rsidRPr="00321F65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75C97ADA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B0497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6BF764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E6555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825BF3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0E4C99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9D62D3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E4F8F2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2F098B" w14:textId="77777777" w:rsidR="003505A2" w:rsidRPr="00321F65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8E0B16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ส่วนร่วมในการแลกเปลี่ยนเรียนรู้ทางวิชาชีพ </w:t>
            </w:r>
            <w:r w:rsidRPr="00321F6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พัฒนาการจัดการเรียนรู้</w:t>
            </w:r>
          </w:p>
          <w:p w14:paraId="3A4C32EB" w14:textId="77777777" w:rsidR="003505A2" w:rsidRPr="00321F65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184A38B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F7C8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A41E2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E3CF7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59C9C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5CE1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FEB6C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7685F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BF20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1F25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B5CC7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348B0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84E4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08298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EB18B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E27C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8773A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2AA8F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61C8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0FBCD" w14:textId="77777777" w:rsidR="003505A2" w:rsidRPr="00321F65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008A703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FBF92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5A2" w:rsidRPr="00321F65" w14:paraId="3981F0BE" w14:textId="77777777" w:rsidTr="00733868">
        <w:tc>
          <w:tcPr>
            <w:tcW w:w="2694" w:type="dxa"/>
          </w:tcPr>
          <w:p w14:paraId="7CAD8AFD" w14:textId="77777777" w:rsidR="003505A2" w:rsidRPr="003366BC" w:rsidRDefault="003505A2" w:rsidP="007338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8BA067F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 w:rsidRPr="00321F6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ี่มีผลต่อคุณภาพผู้เรียน</w:t>
            </w:r>
          </w:p>
          <w:p w14:paraId="0397EFE9" w14:textId="77777777" w:rsidR="003505A2" w:rsidRPr="00321F65" w:rsidRDefault="003505A2" w:rsidP="0073386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76DB72D7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1A0F5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8C4C7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1BDB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8E563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4C5C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35F32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7D216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3766E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304AC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7027D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7649B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B5711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7E8F7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111A4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E861C" w14:textId="77777777" w:rsidR="003505A2" w:rsidRPr="00321F65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63BCF98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97B184" w14:textId="77777777" w:rsidR="003505A2" w:rsidRDefault="003505A2" w:rsidP="007338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3543B3" w14:textId="77777777"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14:paraId="5072CCDE" w14:textId="77777777"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14:paraId="5F2A4C3F" w14:textId="77777777"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2</w:t>
      </w:r>
    </w:p>
    <w:p w14:paraId="2CE4CA52" w14:textId="2B91EA55" w:rsidR="00193D11" w:rsidRDefault="00193D11" w:rsidP="003505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</w:r>
      <w:r w:rsidR="003505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 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94398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 w:rsidR="00943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 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17D792BB" w14:textId="4424BDDD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94AE63" w14:textId="72F2E367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0AE5A5" w14:textId="1C18D544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BA61F3" w14:textId="2C4C95B9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18AA29" w14:textId="7A449319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CC2CBB" w14:textId="3ADCC525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83F3A8" w14:textId="5B275E5A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5B993C" w14:textId="251253E9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29E590" w14:textId="2158AFF0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624FDE" w14:textId="709EF500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29FCC9" w14:textId="6ED36131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47B27" w14:textId="643565CD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8F531E" w14:textId="6874AA72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BBBDB1" w14:textId="636906D1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375FC2" w14:textId="1A617B88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CCD305" w14:textId="54C82CA6" w:rsidR="003505A2" w:rsidRDefault="003505A2" w:rsidP="003505A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5C13C" w14:textId="77777777" w:rsidR="003505A2" w:rsidRPr="00675076" w:rsidRDefault="003505A2" w:rsidP="003505A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03287B9" w14:textId="77777777"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14:paraId="0D8DBF8B" w14:textId="77777777"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ครู (ยังไม่มีวิทยฐานะ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)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ห็นถึงระดับการปฏิบัติที่คาดหวัง คือ </w:t>
      </w:r>
      <w:r w:rsidRPr="00C33403">
        <w:rPr>
          <w:rFonts w:ascii="TH SarabunPSK" w:hAnsi="TH SarabunPSK" w:cs="TH SarabunPSK"/>
          <w:i/>
          <w:iCs/>
          <w:w w:val="90"/>
          <w:sz w:val="32"/>
          <w:szCs w:val="32"/>
          <w:u w:val="single"/>
          <w:cs/>
        </w:rPr>
        <w:t>การปรับประยุกต์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การ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การพัฒนาคุณภาพการเรียนรู้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ที่สูงกว่าได้)</w:t>
      </w:r>
    </w:p>
    <w:p w14:paraId="11F9EA3A" w14:textId="77777777"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9B656C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14:paraId="538EBC78" w14:textId="77777777"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ของผู้เรียนและการจัดการเรียนรู้</w:t>
      </w:r>
    </w:p>
    <w:p w14:paraId="25E13870" w14:textId="77777777"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C3EE94B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14:paraId="2488BC76" w14:textId="77777777"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2CB2C905" w14:textId="77777777"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1D68999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7E69A90A" w14:textId="77777777"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3686EB81" w14:textId="77777777"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71058BE7" w14:textId="77777777"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14:paraId="7CD5072A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1380C5FB" w14:textId="77777777"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14:paraId="4E37DB11" w14:textId="77777777"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4FDBED72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43311930" w14:textId="77777777"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A01A0F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12148034" w14:textId="77777777"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3786FAB2" w14:textId="77777777"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14:paraId="504C5428" w14:textId="77777777"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14:paraId="1B45660A" w14:textId="77777777"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50684980" w14:textId="40B2E7F9" w:rsidR="00193D11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09374B">
        <w:rPr>
          <w:rFonts w:ascii="TH SarabunPSK" w:hAnsi="TH SarabunPSK" w:cs="TH SarabunPSK" w:hint="cs"/>
          <w:sz w:val="32"/>
          <w:szCs w:val="32"/>
          <w:cs/>
        </w:rPr>
        <w:t xml:space="preserve">       1 / ตุลาคม / 2564</w:t>
      </w:r>
    </w:p>
    <w:p w14:paraId="2A7A18BF" w14:textId="29141055" w:rsidR="003505A2" w:rsidRDefault="003505A2" w:rsidP="0039760E">
      <w:pPr>
        <w:rPr>
          <w:rFonts w:ascii="TH SarabunPSK" w:hAnsi="TH SarabunPSK" w:cs="TH SarabunPSK"/>
          <w:sz w:val="32"/>
          <w:szCs w:val="32"/>
        </w:rPr>
      </w:pPr>
    </w:p>
    <w:p w14:paraId="01C36885" w14:textId="408D6F69" w:rsidR="003505A2" w:rsidRDefault="003505A2" w:rsidP="0039760E">
      <w:pPr>
        <w:rPr>
          <w:rFonts w:ascii="TH SarabunPSK" w:hAnsi="TH SarabunPSK" w:cs="TH SarabunPSK"/>
          <w:sz w:val="32"/>
          <w:szCs w:val="32"/>
        </w:rPr>
      </w:pPr>
    </w:p>
    <w:p w14:paraId="0CF7F8B9" w14:textId="200D9911" w:rsidR="003505A2" w:rsidRDefault="003505A2" w:rsidP="0039760E">
      <w:pPr>
        <w:rPr>
          <w:rFonts w:ascii="TH SarabunPSK" w:hAnsi="TH SarabunPSK" w:cs="TH SarabunPSK"/>
          <w:sz w:val="32"/>
          <w:szCs w:val="32"/>
        </w:rPr>
      </w:pPr>
    </w:p>
    <w:p w14:paraId="44B5DC12" w14:textId="0FC86F8A" w:rsidR="003505A2" w:rsidRDefault="003505A2" w:rsidP="0039760E">
      <w:pPr>
        <w:rPr>
          <w:rFonts w:ascii="TH SarabunPSK" w:hAnsi="TH SarabunPSK" w:cs="TH SarabunPSK"/>
          <w:sz w:val="32"/>
          <w:szCs w:val="32"/>
        </w:rPr>
      </w:pPr>
    </w:p>
    <w:p w14:paraId="176BC22C" w14:textId="1C04DEF0" w:rsidR="003505A2" w:rsidRDefault="003505A2" w:rsidP="0039760E">
      <w:pPr>
        <w:rPr>
          <w:rFonts w:ascii="TH SarabunPSK" w:hAnsi="TH SarabunPSK" w:cs="TH SarabunPSK"/>
          <w:sz w:val="32"/>
          <w:szCs w:val="32"/>
        </w:rPr>
      </w:pPr>
    </w:p>
    <w:p w14:paraId="01E96593" w14:textId="77777777" w:rsidR="003505A2" w:rsidRPr="00675076" w:rsidRDefault="003505A2" w:rsidP="0039760E">
      <w:pPr>
        <w:rPr>
          <w:rFonts w:ascii="TH SarabunPSK" w:hAnsi="TH SarabunPSK" w:cs="TH SarabunPSK" w:hint="cs"/>
          <w:sz w:val="32"/>
          <w:szCs w:val="32"/>
        </w:rPr>
      </w:pPr>
    </w:p>
    <w:p w14:paraId="4BD8925C" w14:textId="77777777"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14:paraId="4E73AB9D" w14:textId="77777777"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68B77DB" w14:textId="77777777"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6F81F3E2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67761172" w14:textId="77777777"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788356E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F768FD4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0278B42D" w14:textId="77777777"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31298C7C" w14:textId="08EF0375" w:rsidR="0009374B" w:rsidRPr="0009374B" w:rsidRDefault="00CF2D04" w:rsidP="0009374B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937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374B" w:rsidRPr="0009374B">
        <w:rPr>
          <w:rFonts w:ascii="TH SarabunPSK" w:eastAsiaTheme="minorHAnsi" w:hAnsi="TH SarabunPSK" w:cs="TH SarabunPSK"/>
          <w:sz w:val="32"/>
          <w:szCs w:val="32"/>
        </w:rPr>
        <w:t>(</w:t>
      </w:r>
      <w:r w:rsidR="0009374B" w:rsidRPr="0009374B">
        <w:rPr>
          <w:rFonts w:ascii="TH SarabunPSK" w:eastAsiaTheme="minorHAnsi" w:hAnsi="TH SarabunPSK" w:cs="TH SarabunPSK" w:hint="cs"/>
          <w:sz w:val="32"/>
          <w:szCs w:val="32"/>
          <w:cs/>
        </w:rPr>
        <w:t>นายปัญญา   ขุนฤทธิ์แก้ว</w:t>
      </w:r>
      <w:r w:rsidR="0009374B" w:rsidRPr="0009374B">
        <w:rPr>
          <w:rFonts w:ascii="TH SarabunPSK" w:eastAsiaTheme="minorHAnsi" w:hAnsi="TH SarabunPSK" w:cs="TH SarabunPSK"/>
          <w:sz w:val="32"/>
          <w:szCs w:val="32"/>
        </w:rPr>
        <w:t>)</w:t>
      </w:r>
    </w:p>
    <w:p w14:paraId="21FF335C" w14:textId="5FDE7DC0" w:rsidR="0009374B" w:rsidRPr="0009374B" w:rsidRDefault="0009374B" w:rsidP="0009374B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9374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9374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9374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9374B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</w:t>
      </w:r>
      <w:r w:rsidRPr="0009374B">
        <w:rPr>
          <w:rFonts w:ascii="TH SarabunPSK" w:eastAsiaTheme="minorHAnsi" w:hAnsi="TH SarabunPSK" w:cs="TH SarabunPSK"/>
          <w:sz w:val="32"/>
          <w:szCs w:val="32"/>
          <w:cs/>
        </w:rPr>
        <w:t>ตำแหน่ง</w:t>
      </w:r>
      <w:r w:rsidRPr="0009374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ผู้อำนวยการโรงเรียนวิทยาศาสตร์จุฬาภรณราชวิทยาลัย สตูล</w:t>
      </w:r>
    </w:p>
    <w:p w14:paraId="64CA2AB6" w14:textId="48751AD1" w:rsidR="00193D11" w:rsidRPr="00675076" w:rsidRDefault="0009374B" w:rsidP="0009374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14:paraId="3AD576DD" w14:textId="77777777"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532B" w14:textId="77777777" w:rsidR="004E68E5" w:rsidRDefault="004E68E5" w:rsidP="00193D11">
      <w:r>
        <w:separator/>
      </w:r>
    </w:p>
  </w:endnote>
  <w:endnote w:type="continuationSeparator" w:id="0">
    <w:p w14:paraId="4E7BE675" w14:textId="77777777" w:rsidR="004E68E5" w:rsidRDefault="004E68E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D48C" w14:textId="77777777" w:rsidR="004E68E5" w:rsidRDefault="004E68E5" w:rsidP="00193D11">
      <w:r>
        <w:separator/>
      </w:r>
    </w:p>
  </w:footnote>
  <w:footnote w:type="continuationSeparator" w:id="0">
    <w:p w14:paraId="1F40AFE6" w14:textId="77777777" w:rsidR="004E68E5" w:rsidRDefault="004E68E5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2ED768E" w14:textId="77777777"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01C0" w:rsidRPr="000B01C0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AEA0C77" w14:textId="77777777"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2D"/>
    <w:rsid w:val="0009374B"/>
    <w:rsid w:val="000B01C0"/>
    <w:rsid w:val="00114F67"/>
    <w:rsid w:val="0012740A"/>
    <w:rsid w:val="001554A5"/>
    <w:rsid w:val="001615A7"/>
    <w:rsid w:val="00171CDC"/>
    <w:rsid w:val="00193D11"/>
    <w:rsid w:val="001C388A"/>
    <w:rsid w:val="002109DC"/>
    <w:rsid w:val="0029473D"/>
    <w:rsid w:val="002E2AA5"/>
    <w:rsid w:val="00325ED5"/>
    <w:rsid w:val="003366BC"/>
    <w:rsid w:val="003505A2"/>
    <w:rsid w:val="0039760E"/>
    <w:rsid w:val="004537E5"/>
    <w:rsid w:val="004616FB"/>
    <w:rsid w:val="004E68E5"/>
    <w:rsid w:val="005238C6"/>
    <w:rsid w:val="005271F2"/>
    <w:rsid w:val="005B0B25"/>
    <w:rsid w:val="00602FE0"/>
    <w:rsid w:val="0073208F"/>
    <w:rsid w:val="007B6163"/>
    <w:rsid w:val="007E2AFB"/>
    <w:rsid w:val="00943987"/>
    <w:rsid w:val="009B4424"/>
    <w:rsid w:val="009D164A"/>
    <w:rsid w:val="009F09BB"/>
    <w:rsid w:val="00A221C7"/>
    <w:rsid w:val="00AD13B1"/>
    <w:rsid w:val="00AF2616"/>
    <w:rsid w:val="00B23758"/>
    <w:rsid w:val="00C03506"/>
    <w:rsid w:val="00C16C16"/>
    <w:rsid w:val="00C33403"/>
    <w:rsid w:val="00CA39B9"/>
    <w:rsid w:val="00CF2D04"/>
    <w:rsid w:val="00D44BDA"/>
    <w:rsid w:val="00DB21E5"/>
    <w:rsid w:val="00DE5321"/>
    <w:rsid w:val="00E06F2D"/>
    <w:rsid w:val="00E42E27"/>
    <w:rsid w:val="00E9022F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BB53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9E4F-1708-4B4B-97FB-18A4E3D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emika  Thongsri</cp:lastModifiedBy>
  <cp:revision>31</cp:revision>
  <dcterms:created xsi:type="dcterms:W3CDTF">2021-09-04T08:54:00Z</dcterms:created>
  <dcterms:modified xsi:type="dcterms:W3CDTF">2021-11-26T02:09:00Z</dcterms:modified>
</cp:coreProperties>
</file>